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98" w:tblpY="-1154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6"/>
        <w:gridCol w:w="1701"/>
        <w:gridCol w:w="453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675D7D" w:rsidRPr="006D098D" w:rsidTr="00675D7D">
        <w:trPr>
          <w:cantSplit/>
          <w:trHeight w:val="1134"/>
        </w:trPr>
        <w:tc>
          <w:tcPr>
            <w:tcW w:w="926" w:type="dxa"/>
          </w:tcPr>
          <w:p w:rsidR="00675D7D" w:rsidRPr="00305F66" w:rsidRDefault="00675D7D" w:rsidP="00BC7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5F66">
              <w:rPr>
                <w:sz w:val="20"/>
                <w:szCs w:val="20"/>
              </w:rPr>
              <w:t>Team Number</w:t>
            </w:r>
          </w:p>
        </w:tc>
        <w:tc>
          <w:tcPr>
            <w:tcW w:w="1701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1B93">
              <w:rPr>
                <w:sz w:val="24"/>
                <w:szCs w:val="24"/>
              </w:rPr>
              <w:t>Team</w:t>
            </w:r>
          </w:p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1B93">
              <w:rPr>
                <w:sz w:val="24"/>
                <w:szCs w:val="24"/>
              </w:rPr>
              <w:t>Name</w:t>
            </w:r>
          </w:p>
        </w:tc>
        <w:tc>
          <w:tcPr>
            <w:tcW w:w="453" w:type="dxa"/>
            <w:textDirection w:val="btLr"/>
          </w:tcPr>
          <w:p w:rsidR="00675D7D" w:rsidRPr="006D098D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  <w:vertAlign w:val="superscript"/>
              </w:rPr>
            </w:pPr>
            <w:r w:rsidRPr="006D098D">
              <w:rPr>
                <w:sz w:val="24"/>
                <w:szCs w:val="24"/>
              </w:rPr>
              <w:t>24</w:t>
            </w:r>
            <w:r w:rsidRPr="006D09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6D098D">
              <w:rPr>
                <w:sz w:val="24"/>
                <w:szCs w:val="24"/>
              </w:rPr>
              <w:t>Sep</w:t>
            </w:r>
          </w:p>
        </w:tc>
        <w:tc>
          <w:tcPr>
            <w:tcW w:w="425" w:type="dxa"/>
            <w:textDirection w:val="btLr"/>
          </w:tcPr>
          <w:p w:rsidR="00675D7D" w:rsidRPr="006D098D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6D098D">
              <w:rPr>
                <w:sz w:val="24"/>
                <w:szCs w:val="24"/>
              </w:rPr>
              <w:t>1</w:t>
            </w:r>
            <w:r w:rsidRPr="006D098D">
              <w:rPr>
                <w:sz w:val="24"/>
                <w:szCs w:val="24"/>
                <w:vertAlign w:val="superscript"/>
              </w:rPr>
              <w:t>st</w:t>
            </w:r>
            <w:r w:rsidRPr="006D098D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426" w:type="dxa"/>
            <w:textDirection w:val="btLr"/>
          </w:tcPr>
          <w:p w:rsidR="00675D7D" w:rsidRPr="006D098D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6D098D">
              <w:rPr>
                <w:sz w:val="24"/>
                <w:szCs w:val="24"/>
              </w:rPr>
              <w:t>8</w:t>
            </w:r>
            <w:r w:rsidRPr="006D09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6D098D">
              <w:rPr>
                <w:sz w:val="24"/>
                <w:szCs w:val="24"/>
              </w:rPr>
              <w:t>Oct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5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Oct</w:t>
            </w:r>
          </w:p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2</w:t>
            </w:r>
            <w:r w:rsidRPr="000D4ADC">
              <w:rPr>
                <w:sz w:val="24"/>
                <w:szCs w:val="24"/>
                <w:vertAlign w:val="superscript"/>
              </w:rPr>
              <w:t>nd</w:t>
            </w:r>
            <w:r w:rsidRPr="000D4ADC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9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Oct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5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2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9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6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3</w:t>
            </w:r>
            <w:r w:rsidRPr="000D4ADC">
              <w:rPr>
                <w:sz w:val="24"/>
                <w:szCs w:val="24"/>
                <w:vertAlign w:val="superscript"/>
              </w:rPr>
              <w:t xml:space="preserve">rd </w:t>
            </w:r>
            <w:r w:rsidRPr="000D4ADC">
              <w:rPr>
                <w:sz w:val="24"/>
                <w:szCs w:val="24"/>
              </w:rPr>
              <w:t>Dec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0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Dec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7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Dec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7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Jan</w:t>
            </w:r>
          </w:p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4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1</w:t>
            </w:r>
            <w:r w:rsidRPr="000D4ADC">
              <w:rPr>
                <w:sz w:val="24"/>
                <w:szCs w:val="24"/>
                <w:vertAlign w:val="superscript"/>
              </w:rPr>
              <w:t xml:space="preserve">st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8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4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1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8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5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3</w:t>
            </w:r>
            <w:r w:rsidRPr="000D4ADC">
              <w:rPr>
                <w:sz w:val="24"/>
                <w:szCs w:val="24"/>
                <w:vertAlign w:val="superscript"/>
              </w:rPr>
              <w:t xml:space="preserve">rd </w:t>
            </w:r>
            <w:r w:rsidRPr="000D4ADC">
              <w:rPr>
                <w:sz w:val="24"/>
                <w:szCs w:val="24"/>
              </w:rPr>
              <w:t>Mar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0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7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4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31</w:t>
            </w:r>
            <w:r w:rsidRPr="000D4ADC">
              <w:rPr>
                <w:sz w:val="24"/>
                <w:szCs w:val="24"/>
                <w:vertAlign w:val="superscript"/>
              </w:rPr>
              <w:t>st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7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14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425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1</w:t>
            </w:r>
            <w:r w:rsidRPr="000D4ADC">
              <w:rPr>
                <w:sz w:val="24"/>
                <w:szCs w:val="24"/>
                <w:vertAlign w:val="superscript"/>
              </w:rPr>
              <w:t>st</w:t>
            </w:r>
            <w:r w:rsidRPr="000D4ADC"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D4ADC">
              <w:rPr>
                <w:sz w:val="24"/>
                <w:szCs w:val="24"/>
              </w:rPr>
              <w:t>28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426" w:type="dxa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D09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675D7D" w:rsidRPr="00C31B93" w:rsidTr="00675D7D">
        <w:trPr>
          <w:gridAfter w:val="12"/>
          <w:wAfter w:w="5104" w:type="dxa"/>
          <w:trHeight w:val="519"/>
        </w:trPr>
        <w:tc>
          <w:tcPr>
            <w:tcW w:w="2627" w:type="dxa"/>
            <w:gridSpan w:val="2"/>
            <w:shd w:val="clear" w:color="auto" w:fill="FFFF00"/>
          </w:tcPr>
          <w:p w:rsidR="00675D7D" w:rsidRPr="00C31B93" w:rsidRDefault="00675D7D" w:rsidP="00BC73A1">
            <w:pPr>
              <w:spacing w:after="0" w:line="240" w:lineRule="auto"/>
              <w:rPr>
                <w:sz w:val="28"/>
                <w:szCs w:val="28"/>
              </w:rPr>
            </w:pPr>
            <w:r w:rsidRPr="00C31B93">
              <w:rPr>
                <w:sz w:val="28"/>
                <w:szCs w:val="28"/>
              </w:rPr>
              <w:t>Home matches</w:t>
            </w:r>
          </w:p>
        </w:tc>
        <w:tc>
          <w:tcPr>
            <w:tcW w:w="8114" w:type="dxa"/>
            <w:gridSpan w:val="19"/>
            <w:tcBorders>
              <w:right w:val="nil"/>
            </w:tcBorders>
            <w:shd w:val="clear" w:color="auto" w:fill="auto"/>
          </w:tcPr>
          <w:p w:rsidR="00675D7D" w:rsidRPr="0089250E" w:rsidRDefault="00675D7D" w:rsidP="00BC73A1"/>
        </w:tc>
      </w:tr>
      <w:tr w:rsidR="00675D7D" w:rsidRPr="00C31B93" w:rsidTr="00675D7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 w:rsidRPr="00BE7376">
              <w:rPr>
                <w:sz w:val="18"/>
                <w:szCs w:val="18"/>
              </w:rPr>
              <w:t xml:space="preserve">Cardiff </w:t>
            </w:r>
            <w:proofErr w:type="spellStart"/>
            <w:r w:rsidRPr="00BE7376">
              <w:rPr>
                <w:sz w:val="18"/>
                <w:szCs w:val="18"/>
              </w:rPr>
              <w:t>Cuesports</w:t>
            </w:r>
            <w:proofErr w:type="spellEnd"/>
            <w:r w:rsidRPr="00BE73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YE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Merge w:val="restart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D4ADC">
              <w:rPr>
                <w:sz w:val="20"/>
                <w:szCs w:val="20"/>
              </w:rPr>
              <w:t>HANDICAP CUP WEEK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D4ADC">
              <w:rPr>
                <w:sz w:val="20"/>
                <w:szCs w:val="20"/>
              </w:rPr>
              <w:t>HANDICAP CUP WEEK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D4ADC">
              <w:rPr>
                <w:sz w:val="20"/>
                <w:szCs w:val="20"/>
              </w:rPr>
              <w:t>HANDICAP CUP WEEK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D4ADC">
              <w:rPr>
                <w:sz w:val="20"/>
                <w:szCs w:val="20"/>
              </w:rPr>
              <w:t>HANDICAP CUP WEE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D4ADC">
              <w:rPr>
                <w:sz w:val="20"/>
                <w:szCs w:val="20"/>
              </w:rPr>
              <w:t>HANDICAP CUP WEEK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675D7D" w:rsidRPr="000D4ADC" w:rsidRDefault="00675D7D" w:rsidP="00BC73A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D4ADC">
              <w:rPr>
                <w:sz w:val="20"/>
                <w:szCs w:val="20"/>
              </w:rPr>
              <w:t>HANDICAP CUP WEEK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675D7D" w:rsidRPr="00675D7D" w:rsidRDefault="00675D7D" w:rsidP="00675D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75D7D">
              <w:rPr>
                <w:sz w:val="20"/>
                <w:szCs w:val="20"/>
              </w:rPr>
              <w:t>HANDICAP CUP WEEK</w:t>
            </w:r>
          </w:p>
          <w:p w:rsidR="00675D7D" w:rsidRPr="00675D7D" w:rsidRDefault="00675D7D" w:rsidP="00675D7D">
            <w:pPr>
              <w:ind w:left="113" w:right="113"/>
              <w:rPr>
                <w:sz w:val="16"/>
                <w:szCs w:val="16"/>
              </w:rPr>
            </w:pPr>
          </w:p>
          <w:p w:rsidR="00675D7D" w:rsidRPr="00675D7D" w:rsidRDefault="00675D7D" w:rsidP="00675D7D">
            <w:pPr>
              <w:ind w:left="113" w:right="113"/>
              <w:rPr>
                <w:sz w:val="16"/>
                <w:szCs w:val="16"/>
              </w:rPr>
            </w:pPr>
          </w:p>
          <w:p w:rsidR="00675D7D" w:rsidRDefault="00675D7D" w:rsidP="00675D7D">
            <w:pPr>
              <w:ind w:left="113" w:right="113"/>
              <w:rPr>
                <w:sz w:val="16"/>
                <w:szCs w:val="16"/>
              </w:rPr>
            </w:pPr>
          </w:p>
          <w:p w:rsidR="00675D7D" w:rsidRPr="00675D7D" w:rsidRDefault="00675D7D" w:rsidP="00675D7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675D7D" w:rsidRPr="00C31B93" w:rsidTr="00E658B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on Libs B</w:t>
            </w:r>
          </w:p>
        </w:tc>
        <w:tc>
          <w:tcPr>
            <w:tcW w:w="453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675D7D" w:rsidRPr="00E658BD" w:rsidRDefault="00E658B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E658BD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Merge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20176E" w:rsidRDefault="00675D7D" w:rsidP="000D191B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675D7D" w:rsidRPr="00C31B93" w:rsidTr="00675D7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ffs</w:t>
            </w:r>
            <w:proofErr w:type="spellEnd"/>
            <w:r>
              <w:rPr>
                <w:sz w:val="18"/>
                <w:szCs w:val="18"/>
              </w:rPr>
              <w:t xml:space="preserve"> Well B</w:t>
            </w:r>
          </w:p>
        </w:tc>
        <w:tc>
          <w:tcPr>
            <w:tcW w:w="453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1132A6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oy</w:t>
            </w:r>
          </w:p>
        </w:tc>
        <w:tc>
          <w:tcPr>
            <w:tcW w:w="453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</w:t>
            </w:r>
            <w:r w:rsidR="001132A6" w:rsidRPr="003B76E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1132A6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ays Cons</w:t>
            </w:r>
          </w:p>
        </w:tc>
        <w:tc>
          <w:tcPr>
            <w:tcW w:w="453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</w:t>
            </w:r>
            <w:r w:rsidR="001132A6"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1132A6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on Libs A</w:t>
            </w:r>
          </w:p>
        </w:tc>
        <w:tc>
          <w:tcPr>
            <w:tcW w:w="453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YE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</w:t>
            </w:r>
            <w:r w:rsidR="00E658BD"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1132A6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nghenydd</w:t>
            </w:r>
            <w:proofErr w:type="spellEnd"/>
          </w:p>
        </w:tc>
        <w:tc>
          <w:tcPr>
            <w:tcW w:w="453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E658B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E7376">
              <w:rPr>
                <w:sz w:val="18"/>
                <w:szCs w:val="18"/>
              </w:rPr>
              <w:t>Rumney</w:t>
            </w:r>
            <w:proofErr w:type="spellEnd"/>
            <w:r w:rsidRPr="00BE7376"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53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E658B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E7376">
              <w:rPr>
                <w:sz w:val="18"/>
                <w:szCs w:val="18"/>
              </w:rPr>
              <w:t>Cuesaders</w:t>
            </w:r>
            <w:proofErr w:type="spellEnd"/>
          </w:p>
        </w:tc>
        <w:tc>
          <w:tcPr>
            <w:tcW w:w="453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E658B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ffs</w:t>
            </w:r>
            <w:proofErr w:type="spellEnd"/>
            <w:r>
              <w:rPr>
                <w:sz w:val="18"/>
                <w:szCs w:val="18"/>
              </w:rPr>
              <w:t xml:space="preserve"> Well A</w:t>
            </w:r>
          </w:p>
        </w:tc>
        <w:tc>
          <w:tcPr>
            <w:tcW w:w="453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</w:t>
            </w:r>
            <w:r w:rsidR="001132A6"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E658BD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 w:rsidRPr="00BE7376">
              <w:rPr>
                <w:sz w:val="18"/>
                <w:szCs w:val="18"/>
              </w:rPr>
              <w:t>Canton Libs Z</w:t>
            </w:r>
          </w:p>
        </w:tc>
        <w:tc>
          <w:tcPr>
            <w:tcW w:w="453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1132A6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 w:rsidRPr="00BE7376">
              <w:rPr>
                <w:sz w:val="18"/>
                <w:szCs w:val="18"/>
              </w:rPr>
              <w:t>Park Cons</w:t>
            </w:r>
          </w:p>
        </w:tc>
        <w:tc>
          <w:tcPr>
            <w:tcW w:w="453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 w:rsidRPr="0020176E">
              <w:rPr>
                <w:sz w:val="13"/>
                <w:szCs w:val="13"/>
              </w:rPr>
              <w:t>BYE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0D19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75D7D" w:rsidRPr="00C31B93" w:rsidTr="003B76EC">
        <w:tc>
          <w:tcPr>
            <w:tcW w:w="926" w:type="dxa"/>
          </w:tcPr>
          <w:p w:rsidR="00675D7D" w:rsidRPr="00C31B93" w:rsidRDefault="00675D7D" w:rsidP="00BC7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675D7D" w:rsidRPr="00BE7376" w:rsidRDefault="00675D7D" w:rsidP="00BC73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Wales Snooker</w:t>
            </w:r>
          </w:p>
        </w:tc>
        <w:tc>
          <w:tcPr>
            <w:tcW w:w="453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00B050"/>
          </w:tcPr>
          <w:p w:rsidR="00675D7D" w:rsidRPr="0020176E" w:rsidRDefault="00675D7D" w:rsidP="00BC73A1">
            <w:pPr>
              <w:spacing w:after="0" w:line="240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YE</w:t>
            </w:r>
          </w:p>
        </w:tc>
        <w:tc>
          <w:tcPr>
            <w:tcW w:w="425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0D4A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Merge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1132A6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75D7D" w:rsidRPr="003B76EC" w:rsidRDefault="00E658BD" w:rsidP="00BC73A1">
            <w:pPr>
              <w:spacing w:after="0" w:line="240" w:lineRule="auto"/>
              <w:rPr>
                <w:sz w:val="16"/>
                <w:szCs w:val="16"/>
              </w:rPr>
            </w:pPr>
            <w:r w:rsidRPr="003B76E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75D7D" w:rsidRPr="000D4ADC" w:rsidRDefault="00675D7D" w:rsidP="00BC73A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32CB8" w:rsidRDefault="00932CB8" w:rsidP="002D340D">
      <w:pPr>
        <w:rPr>
          <w:rFonts w:ascii="Helvetica" w:hAnsi="Helvetica" w:cs="Helvetica"/>
          <w:color w:val="000000"/>
          <w:sz w:val="20"/>
          <w:szCs w:val="20"/>
        </w:rPr>
      </w:pPr>
    </w:p>
    <w:p w:rsidR="00932CB8" w:rsidRPr="009F4DE2" w:rsidRDefault="00932CB8">
      <w:pPr>
        <w:rPr>
          <w:rFonts w:ascii="Comic Sans MS" w:hAnsi="Comic Sans MS" w:cs="Comic Sans MS"/>
          <w:sz w:val="36"/>
          <w:szCs w:val="36"/>
        </w:rPr>
      </w:pPr>
    </w:p>
    <w:sectPr w:rsidR="00932CB8" w:rsidRPr="009F4DE2" w:rsidSect="002D340D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E2"/>
    <w:rsid w:val="000A48F0"/>
    <w:rsid w:val="000D4ADC"/>
    <w:rsid w:val="000E14E1"/>
    <w:rsid w:val="001132A6"/>
    <w:rsid w:val="00173C03"/>
    <w:rsid w:val="0020176E"/>
    <w:rsid w:val="00242470"/>
    <w:rsid w:val="00286015"/>
    <w:rsid w:val="002D340D"/>
    <w:rsid w:val="00305F66"/>
    <w:rsid w:val="003B76EC"/>
    <w:rsid w:val="00413481"/>
    <w:rsid w:val="004358FF"/>
    <w:rsid w:val="00497E0B"/>
    <w:rsid w:val="00632958"/>
    <w:rsid w:val="00675D7D"/>
    <w:rsid w:val="006D098D"/>
    <w:rsid w:val="0080251B"/>
    <w:rsid w:val="0089250E"/>
    <w:rsid w:val="00932CB8"/>
    <w:rsid w:val="009415C6"/>
    <w:rsid w:val="009B0400"/>
    <w:rsid w:val="009F4DE2"/>
    <w:rsid w:val="00A50F9F"/>
    <w:rsid w:val="00AE0FC7"/>
    <w:rsid w:val="00AE29CF"/>
    <w:rsid w:val="00B57654"/>
    <w:rsid w:val="00B720DA"/>
    <w:rsid w:val="00BC73A1"/>
    <w:rsid w:val="00BE7376"/>
    <w:rsid w:val="00C31B93"/>
    <w:rsid w:val="00D41BEE"/>
    <w:rsid w:val="00DD2504"/>
    <w:rsid w:val="00E6555E"/>
    <w:rsid w:val="00E658BD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1BE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1BE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8DF3-0218-47B4-A181-7DF9736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6</cp:revision>
  <cp:lastPrinted>2014-01-26T21:54:00Z</cp:lastPrinted>
  <dcterms:created xsi:type="dcterms:W3CDTF">2016-01-02T17:13:00Z</dcterms:created>
  <dcterms:modified xsi:type="dcterms:W3CDTF">2016-01-03T19:39:00Z</dcterms:modified>
</cp:coreProperties>
</file>